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741D9" w14:textId="77777777" w:rsidR="0043739D" w:rsidRDefault="0043739D" w:rsidP="0066642B">
      <w:pPr>
        <w:jc w:val="right"/>
        <w:rPr>
          <w:b/>
        </w:rPr>
      </w:pPr>
      <w:r w:rsidRPr="00D2307C">
        <w:rPr>
          <w:rFonts w:hint="eastAsia"/>
          <w:b/>
        </w:rPr>
        <w:t>（様式</w:t>
      </w:r>
      <w:r w:rsidRPr="00D2307C">
        <w:rPr>
          <w:rFonts w:hint="eastAsia"/>
          <w:b/>
        </w:rPr>
        <w:t>B</w:t>
      </w:r>
      <w:r w:rsidRPr="00D2307C">
        <w:rPr>
          <w:rFonts w:hint="eastAsia"/>
          <w:b/>
        </w:rPr>
        <w:t>）</w:t>
      </w:r>
    </w:p>
    <w:p w14:paraId="42661C44" w14:textId="77777777" w:rsidR="004D3387" w:rsidRPr="00D2307C" w:rsidRDefault="004D3387" w:rsidP="0066642B">
      <w:pPr>
        <w:jc w:val="right"/>
        <w:rPr>
          <w:b/>
        </w:rPr>
      </w:pPr>
    </w:p>
    <w:p w14:paraId="62572EE6" w14:textId="77777777" w:rsidR="0066642B" w:rsidRPr="00061E5E" w:rsidRDefault="0066642B" w:rsidP="0066642B">
      <w:pPr>
        <w:jc w:val="center"/>
        <w:rPr>
          <w:b/>
        </w:rPr>
      </w:pPr>
      <w:r w:rsidRPr="00061E5E">
        <w:rPr>
          <w:rFonts w:hint="eastAsia"/>
          <w:b/>
        </w:rPr>
        <w:t>海外インターンシップ申請書（</w:t>
      </w:r>
      <w:r w:rsidR="00AF5AEC">
        <w:rPr>
          <w:rFonts w:hint="eastAsia"/>
          <w:b/>
        </w:rPr>
        <w:t>費用補助なし</w:t>
      </w:r>
      <w:r w:rsidRPr="00061E5E">
        <w:rPr>
          <w:rFonts w:hint="eastAsia"/>
          <w:b/>
        </w:rPr>
        <w:t>）</w:t>
      </w:r>
    </w:p>
    <w:p w14:paraId="45AF115C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申請日　</w:t>
      </w:r>
      <w:r w:rsidR="00AF5AEC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　　　　</w:t>
      </w:r>
    </w:p>
    <w:p w14:paraId="6839CE29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申請者　専攻　　　　　　　　　　　　　　　　</w:t>
      </w:r>
    </w:p>
    <w:p w14:paraId="0CA6EFA3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学年　　　　　　　　　　　　　　　　</w:t>
      </w:r>
    </w:p>
    <w:p w14:paraId="7B43F38A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学籍番号　　　　　　　　　　　　　　</w:t>
      </w:r>
    </w:p>
    <w:p w14:paraId="78E2DF3A" w14:textId="77777777" w:rsidR="004D3387" w:rsidRDefault="004D3387" w:rsidP="004D3387">
      <w:pPr>
        <w:wordWrap w:val="0"/>
        <w:jc w:val="right"/>
      </w:pPr>
      <w:r>
        <w:rPr>
          <w:rFonts w:hint="eastAsia"/>
        </w:rPr>
        <w:t>氏名　　　　　　　　　　　　　　　印</w:t>
      </w:r>
    </w:p>
    <w:p w14:paraId="329ABC11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氏名（ローマ字）　　　　　　　　　　</w:t>
      </w:r>
    </w:p>
    <w:p w14:paraId="752DA5B9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　　研究室内線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　　　　　　　　　</w:t>
      </w:r>
    </w:p>
    <w:p w14:paraId="733BAA55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　ＴＥＬ（携帯等）　　　　　　　　　　</w:t>
      </w:r>
    </w:p>
    <w:p w14:paraId="53027018" w14:textId="77777777" w:rsidR="004D3387" w:rsidRDefault="004D3387" w:rsidP="004D3387">
      <w:pPr>
        <w:wordWrap w:val="0"/>
        <w:jc w:val="right"/>
      </w:pPr>
      <w:r>
        <w:rPr>
          <w:rFonts w:hint="eastAsia"/>
        </w:rPr>
        <w:t>E-mail</w:t>
      </w:r>
      <w:r>
        <w:rPr>
          <w:rFonts w:hint="eastAsia"/>
        </w:rPr>
        <w:t xml:space="preserve">　　　　　　　　　　　　　　　</w:t>
      </w:r>
    </w:p>
    <w:p w14:paraId="1F93343E" w14:textId="77777777" w:rsidR="004D3387" w:rsidRDefault="004D3387" w:rsidP="004D3387">
      <w:pPr>
        <w:jc w:val="right"/>
      </w:pPr>
    </w:p>
    <w:p w14:paraId="6D47FB19" w14:textId="77777777" w:rsidR="004D3387" w:rsidRDefault="004D3387" w:rsidP="004D3387">
      <w:pPr>
        <w:jc w:val="right"/>
      </w:pPr>
    </w:p>
    <w:p w14:paraId="7D78E058" w14:textId="77777777" w:rsidR="0066642B" w:rsidRPr="00061E5E" w:rsidRDefault="0066642B" w:rsidP="0066642B">
      <w:pPr>
        <w:rPr>
          <w:b/>
          <w:u w:val="single"/>
        </w:rPr>
      </w:pPr>
      <w:r w:rsidRPr="00061E5E">
        <w:rPr>
          <w:rFonts w:hint="eastAsia"/>
          <w:b/>
          <w:u w:val="single"/>
        </w:rPr>
        <w:t>渡航先機関</w:t>
      </w:r>
    </w:p>
    <w:p w14:paraId="21439053" w14:textId="77777777" w:rsidR="0066642B" w:rsidRDefault="0066642B" w:rsidP="0066642B">
      <w:r>
        <w:rPr>
          <w:rFonts w:hint="eastAsia"/>
        </w:rPr>
        <w:t xml:space="preserve">　　　機関名</w:t>
      </w:r>
      <w:r w:rsidR="004D3387">
        <w:rPr>
          <w:rFonts w:hint="eastAsia"/>
        </w:rPr>
        <w:t>（英語又は現地表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8047979" w14:textId="77777777" w:rsidR="004D3387" w:rsidRDefault="004D3387" w:rsidP="004D3387">
      <w:pPr>
        <w:ind w:firstLineChars="300" w:firstLine="630"/>
      </w:pPr>
      <w:r>
        <w:rPr>
          <w:rFonts w:hint="eastAsia"/>
        </w:rPr>
        <w:t>機関名（カナ表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EB4EF13" w14:textId="77777777" w:rsidR="004D3387" w:rsidRDefault="004D3387" w:rsidP="004D3387">
      <w:pPr>
        <w:ind w:firstLineChars="300" w:firstLine="630"/>
      </w:pPr>
      <w:r>
        <w:rPr>
          <w:rFonts w:hint="eastAsia"/>
        </w:rPr>
        <w:t xml:space="preserve">部局等（英語又は現地表記）　　　　　　　　　　　　　　　　</w:t>
      </w:r>
    </w:p>
    <w:p w14:paraId="1E4476C2" w14:textId="77777777" w:rsidR="0066642B" w:rsidRDefault="0066642B" w:rsidP="0066642B">
      <w:r>
        <w:rPr>
          <w:rFonts w:hint="eastAsia"/>
        </w:rPr>
        <w:t xml:space="preserve">　　　受入担当教員　職・氏名</w:t>
      </w:r>
    </w:p>
    <w:p w14:paraId="438CB590" w14:textId="77777777" w:rsidR="0066642B" w:rsidRDefault="0066642B" w:rsidP="0066642B">
      <w:r>
        <w:rPr>
          <w:rFonts w:hint="eastAsia"/>
        </w:rPr>
        <w:t xml:space="preserve">　　　所在地（国・都市名）</w:t>
      </w:r>
    </w:p>
    <w:p w14:paraId="081E1AED" w14:textId="77777777" w:rsidR="004D3387" w:rsidRDefault="004D3387" w:rsidP="004D3387">
      <w:r>
        <w:rPr>
          <w:rFonts w:hint="eastAsia"/>
        </w:rPr>
        <w:t xml:space="preserve">　　　学生交流協定の有無　　　　　　有　　</w:t>
      </w:r>
      <w:r>
        <w:rPr>
          <w:rFonts w:hint="eastAsia"/>
        </w:rPr>
        <w:t>/</w:t>
      </w:r>
      <w:r>
        <w:rPr>
          <w:rFonts w:hint="eastAsia"/>
        </w:rPr>
        <w:t xml:space="preserve">　　無　　</w:t>
      </w:r>
      <w:r>
        <w:rPr>
          <w:rFonts w:hint="eastAsia"/>
        </w:rPr>
        <w:t>/</w:t>
      </w:r>
      <w:r>
        <w:rPr>
          <w:rFonts w:hint="eastAsia"/>
        </w:rPr>
        <w:t xml:space="preserve">　　不明　</w:t>
      </w:r>
      <w:r>
        <w:rPr>
          <w:rFonts w:hint="eastAsia"/>
        </w:rPr>
        <w:tab/>
      </w:r>
      <w:r>
        <w:rPr>
          <w:rFonts w:hint="eastAsia"/>
        </w:rPr>
        <w:t>（いずれかに○）</w:t>
      </w:r>
    </w:p>
    <w:p w14:paraId="05FB9FC3" w14:textId="77777777" w:rsidR="004D3387" w:rsidRPr="00D807CE" w:rsidRDefault="004D3387" w:rsidP="004D3387">
      <w:r>
        <w:rPr>
          <w:rFonts w:hint="eastAsia"/>
          <w:b/>
        </w:rPr>
        <w:t xml:space="preserve">　　　</w:t>
      </w:r>
      <w:r>
        <w:rPr>
          <w:rFonts w:hint="eastAsia"/>
        </w:rPr>
        <w:t xml:space="preserve">交流協定有りの場合に、その協定は、　大学間　　</w:t>
      </w:r>
      <w:r>
        <w:rPr>
          <w:rFonts w:hint="eastAsia"/>
        </w:rPr>
        <w:t>/</w:t>
      </w:r>
      <w:r>
        <w:rPr>
          <w:rFonts w:hint="eastAsia"/>
        </w:rPr>
        <w:t xml:space="preserve">　　部局間</w:t>
      </w:r>
      <w:r>
        <w:rPr>
          <w:rFonts w:hint="eastAsia"/>
        </w:rPr>
        <w:tab/>
      </w:r>
      <w:r>
        <w:rPr>
          <w:rFonts w:hint="eastAsia"/>
        </w:rPr>
        <w:t>（いずれかに○）</w:t>
      </w:r>
    </w:p>
    <w:p w14:paraId="212CAF05" w14:textId="77777777" w:rsidR="0066642B" w:rsidRPr="004D3387" w:rsidRDefault="0066642B" w:rsidP="0066642B">
      <w:pPr>
        <w:rPr>
          <w:b/>
          <w:u w:val="single"/>
        </w:rPr>
      </w:pPr>
    </w:p>
    <w:p w14:paraId="4A43089D" w14:textId="77777777" w:rsidR="004D3387" w:rsidRDefault="004D3387" w:rsidP="0066642B">
      <w:pPr>
        <w:rPr>
          <w:b/>
          <w:u w:val="single"/>
        </w:rPr>
      </w:pPr>
    </w:p>
    <w:p w14:paraId="08AE58EA" w14:textId="77777777" w:rsidR="004D3387" w:rsidRDefault="004D3387" w:rsidP="004D3387">
      <w:pPr>
        <w:rPr>
          <w:b/>
          <w:u w:val="single"/>
        </w:rPr>
      </w:pPr>
      <w:r w:rsidRPr="00A132B1">
        <w:rPr>
          <w:rFonts w:hint="eastAsia"/>
          <w:b/>
          <w:u w:val="single"/>
        </w:rPr>
        <w:t>渡航予定期間</w:t>
      </w:r>
    </w:p>
    <w:p w14:paraId="2395AF60" w14:textId="77777777" w:rsidR="004D3387" w:rsidRDefault="004D3387" w:rsidP="004D3387">
      <w:r>
        <w:rPr>
          <w:rFonts w:hint="eastAsia"/>
        </w:rPr>
        <w:t xml:space="preserve">　　　</w:t>
      </w:r>
      <w:r w:rsidR="00AF5AE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～</w:t>
      </w:r>
      <w:r w:rsidR="00AF5AE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（　　　日間）</w:t>
      </w:r>
    </w:p>
    <w:p w14:paraId="4075A95A" w14:textId="77777777" w:rsidR="004D3387" w:rsidRDefault="004D3387" w:rsidP="004D3387">
      <w:r>
        <w:rPr>
          <w:rFonts w:hint="eastAsia"/>
        </w:rPr>
        <w:t xml:space="preserve">　　　　　　　　　（大阪出発日）　　　　　（大阪帰着日）</w:t>
      </w:r>
    </w:p>
    <w:p w14:paraId="7CEEB35D" w14:textId="77777777" w:rsidR="004D3387" w:rsidRDefault="004D3387" w:rsidP="004D3387">
      <w:pPr>
        <w:ind w:firstLineChars="300" w:firstLine="630"/>
      </w:pPr>
      <w:r>
        <w:rPr>
          <w:rFonts w:hint="eastAsia"/>
        </w:rPr>
        <w:t>規定日数以上の滞在を希望する理由：</w:t>
      </w:r>
    </w:p>
    <w:p w14:paraId="6C63F689" w14:textId="77777777" w:rsidR="004D3387" w:rsidRDefault="004D3387" w:rsidP="004D3387"/>
    <w:p w14:paraId="3811E479" w14:textId="77777777" w:rsidR="004A2CC4" w:rsidRDefault="004A2CC4" w:rsidP="004D3387">
      <w:pPr>
        <w:rPr>
          <w:b/>
          <w:u w:val="single"/>
        </w:rPr>
      </w:pPr>
    </w:p>
    <w:p w14:paraId="708421AC" w14:textId="518D62BE" w:rsidR="004D3387" w:rsidRPr="009B5079" w:rsidRDefault="004D3387" w:rsidP="004D3387">
      <w:pPr>
        <w:rPr>
          <w:u w:val="single"/>
        </w:rPr>
      </w:pPr>
      <w:r w:rsidRPr="00A132B1">
        <w:rPr>
          <w:rFonts w:hint="eastAsia"/>
          <w:b/>
          <w:u w:val="single"/>
        </w:rPr>
        <w:t>国際融合科学論</w:t>
      </w:r>
      <w:r>
        <w:rPr>
          <w:rFonts w:hint="eastAsia"/>
          <w:b/>
          <w:u w:val="single"/>
        </w:rPr>
        <w:t>等の受講状況</w:t>
      </w:r>
      <w:r w:rsidRPr="00081EE2">
        <w:rPr>
          <w:rFonts w:hint="eastAsia"/>
        </w:rPr>
        <w:t xml:space="preserve">　　（該当するものに○）</w:t>
      </w:r>
    </w:p>
    <w:p w14:paraId="180CA558" w14:textId="77777777" w:rsidR="004D3387" w:rsidRDefault="004D3387" w:rsidP="004D3387">
      <w:r>
        <w:rPr>
          <w:rFonts w:hint="eastAsia"/>
        </w:rPr>
        <w:t xml:space="preserve">　　　　国際融合科学論</w:t>
      </w:r>
      <w:r w:rsidR="00224224">
        <w:rPr>
          <w:rFonts w:hint="eastAsia"/>
        </w:rPr>
        <w:t xml:space="preserve">　</w:t>
      </w:r>
      <w:r>
        <w:rPr>
          <w:rFonts w:hint="eastAsia"/>
        </w:rPr>
        <w:t xml:space="preserve"> (</w:t>
      </w:r>
      <w:r w:rsidR="00AF5AEC">
        <w:rPr>
          <w:rFonts w:hint="eastAsia"/>
        </w:rPr>
        <w:t>２０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>年度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</w:p>
    <w:p w14:paraId="382FDD23" w14:textId="77777777" w:rsidR="004D3387" w:rsidRDefault="004D3387" w:rsidP="004D3387">
      <w:pPr>
        <w:ind w:left="1680" w:firstLine="840"/>
      </w:pPr>
      <w:r>
        <w:rPr>
          <w:rFonts w:hint="eastAsia"/>
        </w:rPr>
        <w:t>受講（合格）　　受講（不合格）　　受講中　　未受講</w:t>
      </w:r>
    </w:p>
    <w:p w14:paraId="1F435C16" w14:textId="77777777" w:rsidR="004D3387" w:rsidRDefault="004D3387" w:rsidP="004D3387">
      <w:pPr>
        <w:ind w:firstLineChars="400" w:firstLine="840"/>
      </w:pPr>
      <w:r>
        <w:rPr>
          <w:rFonts w:hint="eastAsia"/>
        </w:rPr>
        <w:t>先端融合科学論　（</w:t>
      </w:r>
      <w:r w:rsidR="00AF5AEC">
        <w:rPr>
          <w:rFonts w:hint="eastAsia"/>
        </w:rPr>
        <w:t>２０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年度）　</w:t>
      </w:r>
    </w:p>
    <w:p w14:paraId="76307FB2" w14:textId="77777777" w:rsidR="004D3387" w:rsidRPr="00081EE2" w:rsidRDefault="004D3387" w:rsidP="004D3387">
      <w:pPr>
        <w:ind w:left="1680" w:firstLine="840"/>
      </w:pPr>
      <w:r>
        <w:rPr>
          <w:rFonts w:hint="eastAsia"/>
        </w:rPr>
        <w:t>受講（合格）　　受講（不合格）　　受講中　　未受講</w:t>
      </w:r>
    </w:p>
    <w:p w14:paraId="35FC3493" w14:textId="77777777" w:rsidR="0066642B" w:rsidRPr="004D3387" w:rsidRDefault="0066642B" w:rsidP="0066642B">
      <w:pPr>
        <w:rPr>
          <w:rFonts w:hint="eastAsia"/>
          <w:b/>
          <w:u w:val="single"/>
        </w:rPr>
      </w:pPr>
    </w:p>
    <w:p w14:paraId="2779ABB1" w14:textId="77777777" w:rsidR="00742DE5" w:rsidRDefault="0066642B" w:rsidP="00742DE5">
      <w:pPr>
        <w:rPr>
          <w:b/>
          <w:u w:val="single"/>
        </w:rPr>
      </w:pPr>
      <w:r>
        <w:rPr>
          <w:b/>
          <w:u w:val="single"/>
        </w:rPr>
        <w:br w:type="page"/>
      </w:r>
      <w:r w:rsidR="00742DE5">
        <w:rPr>
          <w:rFonts w:hint="eastAsia"/>
          <w:b/>
          <w:u w:val="single"/>
        </w:rPr>
        <w:lastRenderedPageBreak/>
        <w:t>略歴</w:t>
      </w:r>
      <w:r w:rsidR="00742DE5" w:rsidRPr="003B677F">
        <w:rPr>
          <w:rFonts w:hint="eastAsia"/>
        </w:rPr>
        <w:t>（大学入学以降の学歴、職歴を記入）</w:t>
      </w:r>
    </w:p>
    <w:p w14:paraId="01BC794D" w14:textId="77777777" w:rsidR="00742DE5" w:rsidRPr="003B677F" w:rsidRDefault="00742DE5" w:rsidP="00742DE5">
      <w:r>
        <w:rPr>
          <w:rFonts w:hint="eastAsia"/>
        </w:rPr>
        <w:tab/>
      </w:r>
      <w:r w:rsidR="00FB0D6E"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年　　月　　　　大学　　　　　学部　　　　入学</w:t>
      </w:r>
    </w:p>
    <w:p w14:paraId="368623D7" w14:textId="77777777" w:rsidR="00742DE5" w:rsidRPr="003B677F" w:rsidRDefault="00742DE5" w:rsidP="00742DE5">
      <w:r>
        <w:rPr>
          <w:rFonts w:hint="eastAsia"/>
        </w:rPr>
        <w:tab/>
      </w:r>
      <w:r w:rsidR="00FB0D6E"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年　　月　　　　同　卒業</w:t>
      </w:r>
    </w:p>
    <w:p w14:paraId="5319B0AB" w14:textId="77777777" w:rsidR="00742DE5" w:rsidRPr="003B677F" w:rsidRDefault="00742DE5" w:rsidP="00742DE5">
      <w:pPr>
        <w:ind w:firstLine="840"/>
        <w:rPr>
          <w:b/>
          <w:u w:val="single"/>
        </w:rPr>
      </w:pPr>
      <w:r>
        <w:rPr>
          <w:rFonts w:hint="eastAsia"/>
        </w:rPr>
        <w:t xml:space="preserve"> </w:t>
      </w:r>
      <w:r w:rsidR="00FB0D6E"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年　　月</w:t>
      </w:r>
    </w:p>
    <w:p w14:paraId="1B9B7E7E" w14:textId="77777777" w:rsidR="00742DE5" w:rsidRDefault="00FB0D6E" w:rsidP="00742DE5">
      <w:pPr>
        <w:ind w:firstLine="840"/>
      </w:pPr>
      <w:r>
        <w:rPr>
          <w:rFonts w:hint="eastAsia"/>
        </w:rPr>
        <w:t xml:space="preserve">　　</w:t>
      </w:r>
      <w:r w:rsidR="00742DE5">
        <w:rPr>
          <w:rFonts w:hint="eastAsia"/>
        </w:rPr>
        <w:t xml:space="preserve">   </w:t>
      </w:r>
      <w:r w:rsidR="00742DE5">
        <w:rPr>
          <w:rFonts w:hint="eastAsia"/>
        </w:rPr>
        <w:t>年　　月</w:t>
      </w:r>
    </w:p>
    <w:p w14:paraId="3750709B" w14:textId="77777777" w:rsidR="00742DE5" w:rsidRDefault="00742DE5" w:rsidP="00742DE5">
      <w:pPr>
        <w:ind w:firstLine="840"/>
      </w:pPr>
    </w:p>
    <w:p w14:paraId="23FCB311" w14:textId="77777777" w:rsidR="00742DE5" w:rsidRDefault="00742DE5" w:rsidP="00742DE5">
      <w:pPr>
        <w:ind w:firstLine="840"/>
      </w:pPr>
    </w:p>
    <w:p w14:paraId="306E54F7" w14:textId="77777777" w:rsidR="00742DE5" w:rsidRDefault="00742DE5" w:rsidP="00742DE5">
      <w:pPr>
        <w:ind w:firstLine="840"/>
      </w:pPr>
    </w:p>
    <w:p w14:paraId="13BE4DA4" w14:textId="77777777" w:rsidR="00742DE5" w:rsidRPr="003B677F" w:rsidRDefault="00742DE5" w:rsidP="00742DE5">
      <w:pPr>
        <w:ind w:firstLine="840"/>
        <w:rPr>
          <w:b/>
          <w:u w:val="single"/>
        </w:rPr>
      </w:pPr>
    </w:p>
    <w:p w14:paraId="06B5521E" w14:textId="77777777" w:rsidR="00742DE5" w:rsidRDefault="00742DE5" w:rsidP="00742DE5">
      <w:pPr>
        <w:rPr>
          <w:b/>
          <w:u w:val="single"/>
        </w:rPr>
      </w:pPr>
      <w:r>
        <w:rPr>
          <w:rFonts w:hint="eastAsia"/>
          <w:b/>
          <w:u w:val="single"/>
        </w:rPr>
        <w:t>外国滞在歴</w:t>
      </w:r>
      <w:r w:rsidRPr="003B677F">
        <w:rPr>
          <w:rFonts w:hint="eastAsia"/>
        </w:rPr>
        <w:t>（</w:t>
      </w:r>
      <w:r>
        <w:rPr>
          <w:rFonts w:hint="eastAsia"/>
        </w:rPr>
        <w:t>以下に、</w:t>
      </w:r>
      <w:r w:rsidRPr="003B677F">
        <w:rPr>
          <w:rFonts w:hint="eastAsia"/>
        </w:rPr>
        <w:t>国籍</w:t>
      </w:r>
      <w:r>
        <w:rPr>
          <w:rFonts w:hint="eastAsia"/>
        </w:rPr>
        <w:t>を記入し、</w:t>
      </w:r>
      <w:r w:rsidRPr="003B677F">
        <w:rPr>
          <w:rFonts w:hint="eastAsia"/>
        </w:rPr>
        <w:t>国籍のある国以外での滞在歴（短期の旅行は除く）</w:t>
      </w:r>
      <w:r>
        <w:rPr>
          <w:rFonts w:hint="eastAsia"/>
        </w:rPr>
        <w:t>を記入）</w:t>
      </w:r>
    </w:p>
    <w:p w14:paraId="751BEB96" w14:textId="77777777" w:rsidR="00742DE5" w:rsidRDefault="00742DE5" w:rsidP="00742DE5"/>
    <w:p w14:paraId="4B29DD84" w14:textId="77777777" w:rsidR="00742DE5" w:rsidRDefault="00742DE5" w:rsidP="00742DE5">
      <w:r>
        <w:rPr>
          <w:rFonts w:hint="eastAsia"/>
        </w:rPr>
        <w:t xml:space="preserve">　　　　国籍：</w:t>
      </w:r>
    </w:p>
    <w:p w14:paraId="2023ECE4" w14:textId="77777777" w:rsidR="00742DE5" w:rsidRDefault="00742DE5" w:rsidP="00742DE5"/>
    <w:p w14:paraId="1D43BBCD" w14:textId="77777777" w:rsidR="00742DE5" w:rsidRDefault="00742DE5" w:rsidP="00742DE5"/>
    <w:p w14:paraId="4A885A33" w14:textId="77777777" w:rsidR="00742DE5" w:rsidRDefault="00742DE5" w:rsidP="00742DE5"/>
    <w:p w14:paraId="6BF92F3D" w14:textId="77777777" w:rsidR="00742DE5" w:rsidRDefault="00742DE5" w:rsidP="00742DE5">
      <w:r>
        <w:rPr>
          <w:rFonts w:hint="eastAsia"/>
        </w:rPr>
        <w:t xml:space="preserve">　　　　滞在歴（滞在国名等、開始年月、終了年月、目的等を記入）</w:t>
      </w:r>
    </w:p>
    <w:p w14:paraId="273ECA6B" w14:textId="77777777" w:rsidR="00121A61" w:rsidRDefault="00121A61" w:rsidP="00121A61">
      <w:r>
        <w:rPr>
          <w:rFonts w:hint="eastAsia"/>
        </w:rPr>
        <w:t xml:space="preserve">　　　　例：アメリカ合衆国○○州</w:t>
      </w:r>
      <w:r>
        <w:rPr>
          <w:rFonts w:hint="eastAsia"/>
        </w:rPr>
        <w:t xml:space="preserve">  202</w:t>
      </w:r>
      <w:r>
        <w:t>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～</w:t>
      </w:r>
      <w:r>
        <w:t>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　○○大学○○学部学生</w:t>
      </w:r>
    </w:p>
    <w:p w14:paraId="2EE82E02" w14:textId="77777777" w:rsidR="00121A61" w:rsidRDefault="00121A61" w:rsidP="00121A61">
      <w:r>
        <w:rPr>
          <w:rFonts w:hint="eastAsia"/>
        </w:rPr>
        <w:t xml:space="preserve">　　　　　　アメリカ合衆国○○州</w:t>
      </w:r>
      <w:r>
        <w:rPr>
          <w:rFonts w:hint="eastAsia"/>
        </w:rPr>
        <w:t xml:space="preserve">  202</w:t>
      </w:r>
      <w:r>
        <w:t>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～</w:t>
      </w:r>
      <w:r>
        <w:t>2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 xml:space="preserve">月　</w:t>
      </w:r>
    </w:p>
    <w:p w14:paraId="1C39D2FA" w14:textId="77777777" w:rsidR="00121A61" w:rsidRPr="003B677F" w:rsidRDefault="00121A61" w:rsidP="00121A61">
      <w:pPr>
        <w:ind w:firstLineChars="2000" w:firstLine="4200"/>
      </w:pPr>
      <w:r>
        <w:rPr>
          <w:rFonts w:hint="eastAsia"/>
        </w:rPr>
        <w:t>○○会社○○研究所インターンシップ</w:t>
      </w:r>
    </w:p>
    <w:p w14:paraId="105DBA2B" w14:textId="77777777" w:rsidR="00935E87" w:rsidRDefault="00742DE5" w:rsidP="00742DE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D68A95B" w14:textId="40FFA143" w:rsidR="00935E87" w:rsidRPr="00935E87" w:rsidRDefault="00935E87" w:rsidP="00742DE5">
      <w:pPr>
        <w:rPr>
          <w:rFonts w:ascii="Times New Roman" w:hAnsi="Times New Roman"/>
          <w:i/>
        </w:rPr>
      </w:pPr>
      <w:r w:rsidRPr="009C7D25">
        <w:rPr>
          <w:rFonts w:ascii="Times New Roman" w:hAnsi="Times New Roman"/>
          <w:i/>
        </w:rPr>
        <w:lastRenderedPageBreak/>
        <w:t>The rest of this form can be completed in English.</w:t>
      </w:r>
    </w:p>
    <w:p w14:paraId="1ED468CC" w14:textId="76BBCB06" w:rsidR="0066642B" w:rsidRPr="00061E5E" w:rsidRDefault="0066642B" w:rsidP="00742DE5">
      <w:pPr>
        <w:rPr>
          <w:b/>
          <w:u w:val="single"/>
        </w:rPr>
      </w:pPr>
      <w:r w:rsidRPr="00061E5E">
        <w:rPr>
          <w:rFonts w:hint="eastAsia"/>
          <w:b/>
          <w:u w:val="single"/>
        </w:rPr>
        <w:t>海外インターンシップを希望する動機</w:t>
      </w:r>
    </w:p>
    <w:p w14:paraId="55C528A2" w14:textId="77777777" w:rsidR="0066642B" w:rsidRPr="00EF43E1" w:rsidRDefault="0066642B" w:rsidP="0066642B"/>
    <w:p w14:paraId="07B4B67B" w14:textId="77777777" w:rsidR="0066642B" w:rsidRDefault="0066642B" w:rsidP="0066642B"/>
    <w:p w14:paraId="3AC9482D" w14:textId="77777777" w:rsidR="0066642B" w:rsidRDefault="0066642B" w:rsidP="0066642B"/>
    <w:p w14:paraId="56E2C8BA" w14:textId="77777777" w:rsidR="0066642B" w:rsidRDefault="0066642B" w:rsidP="0066642B"/>
    <w:p w14:paraId="553B745D" w14:textId="77777777" w:rsidR="0066642B" w:rsidRDefault="0066642B" w:rsidP="0066642B"/>
    <w:p w14:paraId="64EC0A18" w14:textId="77777777" w:rsidR="0066642B" w:rsidRDefault="0066642B" w:rsidP="0066642B"/>
    <w:p w14:paraId="4E4C33A7" w14:textId="77777777" w:rsidR="0066642B" w:rsidRDefault="0066642B" w:rsidP="0066642B"/>
    <w:p w14:paraId="5C666DF3" w14:textId="77777777" w:rsidR="0066642B" w:rsidRDefault="0066642B" w:rsidP="0066642B"/>
    <w:p w14:paraId="6094ECC6" w14:textId="77777777" w:rsidR="0066642B" w:rsidRDefault="0066642B" w:rsidP="0066642B"/>
    <w:p w14:paraId="4C4C5E8A" w14:textId="77777777" w:rsidR="0066642B" w:rsidRDefault="0066642B" w:rsidP="0066642B"/>
    <w:p w14:paraId="28D3C294" w14:textId="77777777" w:rsidR="00EB79E8" w:rsidRDefault="00EB79E8" w:rsidP="0066642B"/>
    <w:p w14:paraId="5EDC7790" w14:textId="77777777" w:rsidR="00EB79E8" w:rsidRDefault="00EB79E8" w:rsidP="0066642B"/>
    <w:p w14:paraId="4AE3BA4F" w14:textId="77777777" w:rsidR="0066642B" w:rsidRDefault="0066642B" w:rsidP="0066642B"/>
    <w:p w14:paraId="1D6F513A" w14:textId="77777777" w:rsidR="0066642B" w:rsidRDefault="0066642B" w:rsidP="0066642B"/>
    <w:p w14:paraId="528BE075" w14:textId="77777777" w:rsidR="0066642B" w:rsidRPr="00061E5E" w:rsidRDefault="0066642B" w:rsidP="0066642B">
      <w:pPr>
        <w:rPr>
          <w:b/>
          <w:u w:val="single"/>
        </w:rPr>
      </w:pPr>
      <w:r w:rsidRPr="00061E5E">
        <w:rPr>
          <w:rFonts w:hint="eastAsia"/>
          <w:b/>
          <w:u w:val="single"/>
        </w:rPr>
        <w:t>インターンシップで希望する研修内容</w:t>
      </w:r>
    </w:p>
    <w:p w14:paraId="5B2EBFCB" w14:textId="77777777" w:rsidR="0066642B" w:rsidRPr="00EA6E4A" w:rsidRDefault="0066642B" w:rsidP="0066642B"/>
    <w:p w14:paraId="2B80C00A" w14:textId="77777777" w:rsidR="0066642B" w:rsidRDefault="0066642B" w:rsidP="0066642B"/>
    <w:p w14:paraId="05540BB0" w14:textId="77777777" w:rsidR="0066642B" w:rsidRDefault="0066642B" w:rsidP="0066642B"/>
    <w:p w14:paraId="0451206E" w14:textId="77777777" w:rsidR="0066642B" w:rsidRDefault="0066642B" w:rsidP="0066642B"/>
    <w:p w14:paraId="3755C5FF" w14:textId="77777777" w:rsidR="0066642B" w:rsidRDefault="0066642B" w:rsidP="0066642B"/>
    <w:p w14:paraId="70999DA7" w14:textId="77777777" w:rsidR="0066642B" w:rsidRDefault="0066642B" w:rsidP="0066642B"/>
    <w:p w14:paraId="5041FD96" w14:textId="77777777" w:rsidR="0066642B" w:rsidRDefault="0066642B" w:rsidP="0066642B"/>
    <w:p w14:paraId="0EAA4F51" w14:textId="77777777" w:rsidR="0066642B" w:rsidRDefault="0066642B" w:rsidP="0066642B"/>
    <w:p w14:paraId="36B19883" w14:textId="77777777" w:rsidR="0066642B" w:rsidRDefault="0066642B" w:rsidP="0066642B"/>
    <w:p w14:paraId="5634BB5F" w14:textId="77777777" w:rsidR="0066642B" w:rsidRDefault="0066642B" w:rsidP="0066642B"/>
    <w:p w14:paraId="400506ED" w14:textId="77777777" w:rsidR="0066642B" w:rsidRPr="00524CBA" w:rsidRDefault="0066642B" w:rsidP="0066642B">
      <w:pPr>
        <w:rPr>
          <w:b/>
          <w:u w:val="single"/>
        </w:rPr>
      </w:pPr>
      <w:r w:rsidRPr="00524CBA">
        <w:rPr>
          <w:rFonts w:hint="eastAsia"/>
          <w:b/>
          <w:u w:val="single"/>
        </w:rPr>
        <w:t>準備状況</w:t>
      </w:r>
    </w:p>
    <w:p w14:paraId="1BE77CA7" w14:textId="77777777" w:rsidR="0066642B" w:rsidRDefault="0066642B" w:rsidP="0066642B"/>
    <w:p w14:paraId="1AA5E23F" w14:textId="77777777" w:rsidR="0066642B" w:rsidRDefault="0066642B" w:rsidP="0066642B"/>
    <w:p w14:paraId="68E53A9D" w14:textId="77777777" w:rsidR="0066642B" w:rsidRDefault="0066642B" w:rsidP="0066642B"/>
    <w:p w14:paraId="3D068DEC" w14:textId="77777777" w:rsidR="0066642B" w:rsidRDefault="0066642B" w:rsidP="0066642B"/>
    <w:p w14:paraId="3F7F7E5C" w14:textId="77777777" w:rsidR="0066642B" w:rsidRDefault="0066642B" w:rsidP="0066642B"/>
    <w:p w14:paraId="191F7148" w14:textId="77777777" w:rsidR="0066642B" w:rsidRDefault="0066642B" w:rsidP="0066642B"/>
    <w:p w14:paraId="6649932C" w14:textId="77777777" w:rsidR="0066642B" w:rsidRDefault="0066642B" w:rsidP="0066642B"/>
    <w:p w14:paraId="2F9FEBC8" w14:textId="77777777" w:rsidR="0066642B" w:rsidRDefault="0066642B" w:rsidP="0066642B"/>
    <w:p w14:paraId="2525279B" w14:textId="77777777" w:rsidR="0066642B" w:rsidRPr="00524CBA" w:rsidRDefault="0066642B" w:rsidP="0066642B">
      <w:pPr>
        <w:rPr>
          <w:b/>
          <w:u w:val="single"/>
        </w:rPr>
      </w:pPr>
      <w:r>
        <w:br w:type="page"/>
      </w:r>
      <w:r w:rsidRPr="00524CBA">
        <w:rPr>
          <w:rFonts w:hint="eastAsia"/>
          <w:b/>
          <w:u w:val="single"/>
        </w:rPr>
        <w:lastRenderedPageBreak/>
        <w:t>期待される効果</w:t>
      </w:r>
    </w:p>
    <w:p w14:paraId="1D6D37E2" w14:textId="77777777" w:rsidR="0066642B" w:rsidRDefault="0066642B" w:rsidP="0066642B"/>
    <w:p w14:paraId="02059306" w14:textId="77777777" w:rsidR="0066642B" w:rsidRDefault="0066642B" w:rsidP="0066642B"/>
    <w:p w14:paraId="2AE61051" w14:textId="77777777" w:rsidR="0066642B" w:rsidRDefault="0066642B" w:rsidP="0066642B"/>
    <w:p w14:paraId="570CC3AD" w14:textId="77777777" w:rsidR="0066642B" w:rsidRDefault="0066642B" w:rsidP="0066642B"/>
    <w:p w14:paraId="1FBBA2EF" w14:textId="77777777" w:rsidR="0066642B" w:rsidRDefault="0066642B" w:rsidP="0066642B"/>
    <w:p w14:paraId="7C66718E" w14:textId="77777777" w:rsidR="0066642B" w:rsidRDefault="0066642B" w:rsidP="0066642B"/>
    <w:p w14:paraId="011F4069" w14:textId="77777777" w:rsidR="0066642B" w:rsidRDefault="0066642B" w:rsidP="0066642B"/>
    <w:p w14:paraId="26F6BE4F" w14:textId="77777777" w:rsidR="0066642B" w:rsidRDefault="0066642B" w:rsidP="0066642B"/>
    <w:p w14:paraId="62EF9F16" w14:textId="77777777" w:rsidR="0066642B" w:rsidRDefault="0066642B" w:rsidP="0066642B"/>
    <w:p w14:paraId="1DB6F1CA" w14:textId="77777777" w:rsidR="0066642B" w:rsidRDefault="0066642B" w:rsidP="0066642B"/>
    <w:p w14:paraId="0E6685A3" w14:textId="77777777" w:rsidR="004D3387" w:rsidRDefault="004D3387" w:rsidP="0066642B">
      <w:pPr>
        <w:rPr>
          <w:b/>
          <w:u w:val="single"/>
        </w:rPr>
      </w:pPr>
    </w:p>
    <w:p w14:paraId="0E217AFC" w14:textId="77777777" w:rsidR="004D3387" w:rsidRDefault="004D3387" w:rsidP="0066642B">
      <w:pPr>
        <w:rPr>
          <w:b/>
          <w:u w:val="single"/>
        </w:rPr>
      </w:pPr>
    </w:p>
    <w:p w14:paraId="3577D4F0" w14:textId="77777777" w:rsidR="004D3387" w:rsidRDefault="004D3387" w:rsidP="0066642B">
      <w:pPr>
        <w:rPr>
          <w:b/>
          <w:u w:val="single"/>
        </w:rPr>
      </w:pPr>
    </w:p>
    <w:p w14:paraId="5130C84A" w14:textId="77777777" w:rsidR="0066642B" w:rsidRPr="00524CBA" w:rsidRDefault="0066642B" w:rsidP="0066642B">
      <w:pPr>
        <w:rPr>
          <w:b/>
          <w:u w:val="single"/>
        </w:rPr>
      </w:pPr>
      <w:r w:rsidRPr="00524CBA">
        <w:rPr>
          <w:rFonts w:hint="eastAsia"/>
          <w:b/>
          <w:u w:val="single"/>
        </w:rPr>
        <w:t>指導教員所見</w:t>
      </w:r>
    </w:p>
    <w:p w14:paraId="57809533" w14:textId="77777777" w:rsidR="0066642B" w:rsidRDefault="0066642B" w:rsidP="0066642B"/>
    <w:p w14:paraId="7AE8A8F4" w14:textId="77777777" w:rsidR="0066642B" w:rsidRDefault="0066642B" w:rsidP="0066642B"/>
    <w:p w14:paraId="4AA69A44" w14:textId="77777777" w:rsidR="0066642B" w:rsidRDefault="0066642B" w:rsidP="0066642B"/>
    <w:p w14:paraId="747905D5" w14:textId="77777777" w:rsidR="0066642B" w:rsidRDefault="0066642B" w:rsidP="0066642B"/>
    <w:p w14:paraId="61E1A221" w14:textId="77777777" w:rsidR="0066642B" w:rsidRDefault="0066642B" w:rsidP="0066642B"/>
    <w:p w14:paraId="2815BF9B" w14:textId="77777777" w:rsidR="0066642B" w:rsidRDefault="0066642B" w:rsidP="0066642B"/>
    <w:p w14:paraId="65645B33" w14:textId="77777777" w:rsidR="0066642B" w:rsidRDefault="0066642B" w:rsidP="0066642B"/>
    <w:p w14:paraId="560B8EB7" w14:textId="77777777" w:rsidR="004D3387" w:rsidRDefault="004D3387" w:rsidP="0066642B"/>
    <w:p w14:paraId="146EDE7F" w14:textId="77777777" w:rsidR="004D3387" w:rsidRDefault="004D3387" w:rsidP="0066642B"/>
    <w:p w14:paraId="7C5A63B5" w14:textId="77777777" w:rsidR="004D3387" w:rsidRDefault="004D3387" w:rsidP="0066642B"/>
    <w:p w14:paraId="32B01216" w14:textId="77777777" w:rsidR="0066642B" w:rsidRDefault="0066642B" w:rsidP="0066642B"/>
    <w:p w14:paraId="27B2AF3C" w14:textId="77777777" w:rsidR="0066642B" w:rsidRDefault="0066642B" w:rsidP="0066642B"/>
    <w:p w14:paraId="0CF95117" w14:textId="77777777" w:rsidR="0066642B" w:rsidRDefault="0066642B" w:rsidP="0066642B"/>
    <w:p w14:paraId="53A88CFC" w14:textId="77777777" w:rsidR="0066642B" w:rsidRPr="00EA6E4A" w:rsidRDefault="0066642B" w:rsidP="0066642B"/>
    <w:p w14:paraId="04359124" w14:textId="77777777" w:rsidR="0066642B" w:rsidRDefault="0066642B" w:rsidP="0066642B">
      <w:pPr>
        <w:wordWrap w:val="0"/>
        <w:ind w:right="44"/>
        <w:jc w:val="right"/>
      </w:pPr>
      <w:r>
        <w:rPr>
          <w:rFonts w:hint="eastAsia"/>
        </w:rPr>
        <w:t xml:space="preserve">　　　　　　　　　　　　　　　　　指導教員氏名　　　　　　　　　　　印</w:t>
      </w:r>
    </w:p>
    <w:p w14:paraId="160DD3A5" w14:textId="77777777" w:rsidR="0066642B" w:rsidRDefault="0066642B" w:rsidP="0066642B">
      <w:pPr>
        <w:ind w:right="44"/>
        <w:jc w:val="right"/>
      </w:pPr>
    </w:p>
    <w:p w14:paraId="2B7D11F2" w14:textId="77777777" w:rsidR="0066642B" w:rsidRDefault="0066642B" w:rsidP="0066642B">
      <w:pPr>
        <w:ind w:right="44"/>
        <w:jc w:val="right"/>
      </w:pPr>
    </w:p>
    <w:p w14:paraId="782642CF" w14:textId="77777777" w:rsidR="0066642B" w:rsidRPr="00524CBA" w:rsidRDefault="0066642B" w:rsidP="0066642B">
      <w:pPr>
        <w:ind w:right="44"/>
        <w:rPr>
          <w:b/>
        </w:rPr>
      </w:pPr>
      <w:r w:rsidRPr="00524CBA">
        <w:rPr>
          <w:rFonts w:hint="eastAsia"/>
          <w:b/>
        </w:rPr>
        <w:t>注意</w:t>
      </w:r>
    </w:p>
    <w:p w14:paraId="52ECE2FF" w14:textId="3878E2C6" w:rsidR="0066642B" w:rsidRDefault="0066642B" w:rsidP="00935E87">
      <w:pPr>
        <w:ind w:right="44"/>
      </w:pPr>
      <w:r>
        <w:rPr>
          <w:rFonts w:hint="eastAsia"/>
        </w:rPr>
        <w:t>本申請書と共に</w:t>
      </w:r>
      <w:r>
        <w:rPr>
          <w:rFonts w:hint="eastAsia"/>
        </w:rPr>
        <w:t>, TOEIC</w:t>
      </w:r>
      <w:r>
        <w:rPr>
          <w:rFonts w:hint="eastAsia"/>
        </w:rPr>
        <w:t>または</w:t>
      </w:r>
      <w:r>
        <w:rPr>
          <w:rFonts w:hint="eastAsia"/>
        </w:rPr>
        <w:t>TOEFL</w:t>
      </w:r>
      <w:r>
        <w:rPr>
          <w:rFonts w:hint="eastAsia"/>
        </w:rPr>
        <w:t>の成績票（コピー）を提出すること。</w:t>
      </w:r>
    </w:p>
    <w:sectPr w:rsidR="006664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F80D8" w14:textId="77777777" w:rsidR="002920E8" w:rsidRDefault="002920E8" w:rsidP="004D3387">
      <w:r>
        <w:separator/>
      </w:r>
    </w:p>
  </w:endnote>
  <w:endnote w:type="continuationSeparator" w:id="0">
    <w:p w14:paraId="5F62C5BF" w14:textId="77777777" w:rsidR="002920E8" w:rsidRDefault="002920E8" w:rsidP="004D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5FD3" w14:textId="77777777" w:rsidR="002920E8" w:rsidRDefault="002920E8" w:rsidP="004D3387">
      <w:r>
        <w:separator/>
      </w:r>
    </w:p>
  </w:footnote>
  <w:footnote w:type="continuationSeparator" w:id="0">
    <w:p w14:paraId="6DA60276" w14:textId="77777777" w:rsidR="002920E8" w:rsidRDefault="002920E8" w:rsidP="004D3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65"/>
    <w:rsid w:val="00121A61"/>
    <w:rsid w:val="00215806"/>
    <w:rsid w:val="00215905"/>
    <w:rsid w:val="00224224"/>
    <w:rsid w:val="00256845"/>
    <w:rsid w:val="002920E8"/>
    <w:rsid w:val="0043739D"/>
    <w:rsid w:val="004A2CC4"/>
    <w:rsid w:val="004D3387"/>
    <w:rsid w:val="00565E88"/>
    <w:rsid w:val="00596780"/>
    <w:rsid w:val="005C3D8D"/>
    <w:rsid w:val="005D0CFD"/>
    <w:rsid w:val="005F2073"/>
    <w:rsid w:val="0066642B"/>
    <w:rsid w:val="006B1ECF"/>
    <w:rsid w:val="006F3939"/>
    <w:rsid w:val="00742DE5"/>
    <w:rsid w:val="007D0AEB"/>
    <w:rsid w:val="008E3B32"/>
    <w:rsid w:val="00915D8B"/>
    <w:rsid w:val="00935E87"/>
    <w:rsid w:val="009473CC"/>
    <w:rsid w:val="00A54B65"/>
    <w:rsid w:val="00AF5AEC"/>
    <w:rsid w:val="00B64A14"/>
    <w:rsid w:val="00B659C0"/>
    <w:rsid w:val="00DB1F65"/>
    <w:rsid w:val="00EB79E8"/>
    <w:rsid w:val="00EC5E28"/>
    <w:rsid w:val="00FB0D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DCA37"/>
  <w15:chartTrackingRefBased/>
  <w15:docId w15:val="{5896A9EB-A044-4AA5-91AA-226C802E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B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3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D3387"/>
    <w:rPr>
      <w:kern w:val="2"/>
      <w:sz w:val="21"/>
      <w:szCs w:val="24"/>
    </w:rPr>
  </w:style>
  <w:style w:type="paragraph" w:styleId="a5">
    <w:name w:val="footer"/>
    <w:basedOn w:val="a"/>
    <w:link w:val="a6"/>
    <w:rsid w:val="004D3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D3387"/>
    <w:rPr>
      <w:kern w:val="2"/>
      <w:sz w:val="21"/>
      <w:szCs w:val="24"/>
    </w:rPr>
  </w:style>
  <w:style w:type="paragraph" w:styleId="a7">
    <w:name w:val="Balloon Text"/>
    <w:basedOn w:val="a"/>
    <w:link w:val="a8"/>
    <w:rsid w:val="0022422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22422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basedOn w:val="a0"/>
    <w:rsid w:val="00FB0D6E"/>
    <w:rPr>
      <w:sz w:val="18"/>
      <w:szCs w:val="18"/>
    </w:rPr>
  </w:style>
  <w:style w:type="paragraph" w:styleId="aa">
    <w:name w:val="annotation text"/>
    <w:basedOn w:val="a"/>
    <w:link w:val="ab"/>
    <w:rsid w:val="00FB0D6E"/>
    <w:pPr>
      <w:jc w:val="left"/>
    </w:pPr>
  </w:style>
  <w:style w:type="character" w:customStyle="1" w:styleId="ab">
    <w:name w:val="コメント文字列 (文字)"/>
    <w:basedOn w:val="a0"/>
    <w:link w:val="aa"/>
    <w:rsid w:val="00FB0D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B0D6E"/>
    <w:rPr>
      <w:b/>
      <w:bCs/>
    </w:rPr>
  </w:style>
  <w:style w:type="character" w:customStyle="1" w:styleId="ad">
    <w:name w:val="コメント内容 (文字)"/>
    <w:basedOn w:val="ab"/>
    <w:link w:val="ac"/>
    <w:rsid w:val="00FB0D6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6192-6CCB-4CAC-A907-758A1984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B）</vt:lpstr>
      <vt:lpstr>（様式B）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B）</dc:title>
  <dc:subject/>
  <dc:creator>date</dc:creator>
  <cp:keywords/>
  <dc:description/>
  <cp:lastModifiedBy>真 鬼塚</cp:lastModifiedBy>
  <cp:revision>6</cp:revision>
  <cp:lastPrinted>2018-04-13T01:52:00Z</cp:lastPrinted>
  <dcterms:created xsi:type="dcterms:W3CDTF">2020-04-20T04:22:00Z</dcterms:created>
  <dcterms:modified xsi:type="dcterms:W3CDTF">2025-09-28T12:31:00Z</dcterms:modified>
</cp:coreProperties>
</file>